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1401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3BC" w:rsidRPr="003C53BC" w:rsidRDefault="003C53BC">
          <w:pPr>
            <w:pStyle w:val="TOCHeading"/>
            <w:rPr>
              <w:rFonts w:ascii="Arial" w:hAnsi="Arial" w:cs="Arial"/>
            </w:rPr>
          </w:pPr>
          <w:r w:rsidRPr="003C53BC">
            <w:rPr>
              <w:rFonts w:ascii="Arial" w:hAnsi="Arial" w:cs="Arial"/>
            </w:rPr>
            <w:t>Table of Contents</w:t>
          </w:r>
        </w:p>
        <w:p w:rsidR="00043E66" w:rsidRDefault="003C5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C53BC">
            <w:rPr>
              <w:rFonts w:ascii="Arial" w:hAnsi="Arial" w:cs="Arial"/>
              <w:sz w:val="32"/>
              <w:szCs w:val="32"/>
            </w:rPr>
            <w:fldChar w:fldCharType="begin"/>
          </w:r>
          <w:r w:rsidRPr="003C53B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3C53B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35051273" w:history="1">
            <w:r w:rsidR="00043E66" w:rsidRPr="001854BC">
              <w:rPr>
                <w:rStyle w:val="Hyperlink"/>
                <w:rFonts w:ascii="Arial" w:hAnsi="Arial" w:cs="Arial"/>
                <w:b/>
                <w:bCs/>
                <w:noProof/>
              </w:rPr>
              <w:t>Context Diagram</w:t>
            </w:r>
            <w:r w:rsidR="00043E66">
              <w:rPr>
                <w:noProof/>
                <w:webHidden/>
              </w:rPr>
              <w:tab/>
            </w:r>
            <w:r w:rsidR="00043E66">
              <w:rPr>
                <w:noProof/>
                <w:webHidden/>
              </w:rPr>
              <w:fldChar w:fldCharType="begin"/>
            </w:r>
            <w:r w:rsidR="00043E66">
              <w:rPr>
                <w:noProof/>
                <w:webHidden/>
              </w:rPr>
              <w:instrText xml:space="preserve"> PAGEREF _Toc135051273 \h </w:instrText>
            </w:r>
            <w:r w:rsidR="00043E66">
              <w:rPr>
                <w:noProof/>
                <w:webHidden/>
              </w:rPr>
            </w:r>
            <w:r w:rsidR="00043E66">
              <w:rPr>
                <w:noProof/>
                <w:webHidden/>
              </w:rPr>
              <w:fldChar w:fldCharType="separate"/>
            </w:r>
            <w:r w:rsidR="00043E66">
              <w:rPr>
                <w:noProof/>
                <w:webHidden/>
              </w:rPr>
              <w:t>2</w:t>
            </w:r>
            <w:r w:rsidR="00043E66"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4" w:history="1">
            <w:r w:rsidRPr="001854B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User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5" w:history="1">
            <w:r w:rsidRPr="001854B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pplication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6" w:history="1">
            <w:r w:rsidRPr="00043E66">
              <w:rPr>
                <w:rStyle w:val="Hyperlink"/>
                <w:rFonts w:ascii="Arial" w:hAnsi="Arial" w:cs="Arial"/>
                <w:b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7" w:history="1">
            <w:r w:rsidRPr="001854BC">
              <w:rPr>
                <w:rStyle w:val="Hyperlink"/>
                <w:noProof/>
                <w:shd w:val="clear" w:color="auto" w:fill="FFFFFF"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8" w:history="1">
            <w:r w:rsidRPr="001854BC">
              <w:rPr>
                <w:rStyle w:val="Hyperlink"/>
                <w:rFonts w:ascii="Arial" w:hAnsi="Arial" w:cs="Arial"/>
                <w:b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9" w:history="1">
            <w:r w:rsidRPr="001854BC">
              <w:rPr>
                <w:rStyle w:val="Hyperlink"/>
                <w:rFonts w:ascii="Arial" w:hAnsi="Arial" w:cs="Arial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0" w:history="1">
            <w:r w:rsidRPr="001854BC">
              <w:rPr>
                <w:rStyle w:val="Hyperlink"/>
                <w:rFonts w:ascii="Arial" w:hAnsi="Arial" w:cs="Arial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1" w:history="1">
            <w:r w:rsidRPr="001854BC">
              <w:rPr>
                <w:rStyle w:val="Hyperlink"/>
                <w:rFonts w:ascii="Arial" w:hAnsi="Arial" w:cs="Arial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2" w:history="1">
            <w:r w:rsidRPr="001854BC">
              <w:rPr>
                <w:rStyle w:val="Hyperlink"/>
                <w:rFonts w:ascii="Arial" w:hAnsi="Arial" w:cs="Arial"/>
                <w:noProof/>
              </w:rPr>
              <w:t>U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3" w:history="1">
            <w:r w:rsidRPr="001854BC">
              <w:rPr>
                <w:rStyle w:val="Hyperlink"/>
                <w:rFonts w:ascii="Arial" w:hAnsi="Arial" w:cs="Arial"/>
                <w:noProof/>
              </w:rPr>
              <w:t>Source for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3BC" w:rsidRDefault="003C53BC">
          <w:r w:rsidRPr="003C53BC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985250" w:rsidRDefault="00985250" w:rsidP="00E20D0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135051273"/>
    </w:p>
    <w:p w:rsidR="00985250" w:rsidRDefault="00985250" w:rsidP="00985250"/>
    <w:p w:rsidR="00985250" w:rsidRPr="00985250" w:rsidRDefault="00985250" w:rsidP="00985250"/>
    <w:p w:rsidR="002B4491" w:rsidRPr="0073445F" w:rsidRDefault="002B4491" w:rsidP="00E20D06">
      <w:pPr>
        <w:pStyle w:val="Heading1"/>
        <w:rPr>
          <w:rFonts w:ascii="Arial" w:hAnsi="Arial" w:cs="Arial"/>
          <w:b/>
          <w:bCs/>
        </w:rPr>
      </w:pPr>
      <w:r w:rsidRPr="0073445F">
        <w:rPr>
          <w:rFonts w:ascii="Arial" w:hAnsi="Arial" w:cs="Arial"/>
          <w:b/>
          <w:bCs/>
        </w:rPr>
        <w:lastRenderedPageBreak/>
        <w:t>Context Diagram</w:t>
      </w:r>
      <w:bookmarkEnd w:id="0"/>
    </w:p>
    <w:p w:rsidR="0073445F" w:rsidRPr="0073445F" w:rsidRDefault="0073445F" w:rsidP="0073445F">
      <w:pPr>
        <w:rPr>
          <w:rFonts w:ascii="Arial" w:hAnsi="Arial" w:cs="Arial"/>
        </w:rPr>
      </w:pPr>
    </w:p>
    <w:p w:rsidR="0073445F" w:rsidRDefault="00E20D06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ser through Web UI can upload the CSV file (containing the product related information), Search and Edit 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product info as required. The Web Interface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eracts with the Pricing Storing and Management 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pplication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System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o manage the product information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73445F" w:rsidRPr="0073445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</w:t>
      </w:r>
    </w:p>
    <w:p w:rsidR="0073445F" w:rsidRDefault="0073445F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2B4491" w:rsidRPr="0073445F" w:rsidRDefault="002B4491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3445F">
        <w:rPr>
          <w:rFonts w:ascii="Arial" w:hAnsi="Arial" w:cs="Arial"/>
          <w:noProof/>
          <w:lang w:val="en-US"/>
        </w:rPr>
        <w:drawing>
          <wp:inline distT="0" distB="0" distL="0" distR="0" wp14:anchorId="3CF5FA72" wp14:editId="78BF4E1A">
            <wp:extent cx="60388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5F" w:rsidRDefault="0073445F" w:rsidP="002B4491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445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                               </w:t>
      </w:r>
      <w:r w:rsidRPr="0073445F">
        <w:rPr>
          <w:rFonts w:ascii="Arial" w:hAnsi="Arial" w:cs="Arial"/>
          <w:color w:val="202124"/>
          <w:sz w:val="20"/>
          <w:szCs w:val="20"/>
          <w:shd w:val="clear" w:color="auto" w:fill="FFFFFF"/>
        </w:rPr>
        <w:t>Fig1. Context Diagram</w:t>
      </w:r>
    </w:p>
    <w:p w:rsidR="0073445F" w:rsidRPr="0073445F" w:rsidRDefault="0073445F" w:rsidP="002B4491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73445F" w:rsidRPr="0073445F" w:rsidRDefault="0073445F" w:rsidP="0073445F">
      <w:pPr>
        <w:pStyle w:val="Heading2"/>
        <w:rPr>
          <w:rFonts w:ascii="Arial" w:hAnsi="Arial" w:cs="Arial"/>
          <w:shd w:val="clear" w:color="auto" w:fill="FFFFFF"/>
        </w:rPr>
      </w:pPr>
      <w:bookmarkStart w:id="1" w:name="_Toc135051274"/>
      <w:r w:rsidRPr="0073445F">
        <w:rPr>
          <w:rFonts w:ascii="Arial" w:hAnsi="Arial" w:cs="Arial"/>
          <w:shd w:val="clear" w:color="auto" w:fill="FFFFFF"/>
        </w:rPr>
        <w:t>User Activity:</w:t>
      </w:r>
      <w:bookmarkEnd w:id="1"/>
    </w:p>
    <w:p w:rsidR="0073445F" w:rsidRPr="0073445F" w:rsidRDefault="0073445F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 CSV: User can upload the CSV file having the product Info.</w:t>
      </w: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 Product: User can search the product information using different search criteria.</w:t>
      </w: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dit/Save Product: User can edit the product info  </w:t>
      </w:r>
    </w:p>
    <w:p w:rsidR="0073445F" w:rsidRPr="0073445F" w:rsidRDefault="0073445F" w:rsidP="0073445F">
      <w:pPr>
        <w:pStyle w:val="Heading2"/>
        <w:rPr>
          <w:rFonts w:ascii="Arial" w:hAnsi="Arial" w:cs="Arial"/>
          <w:shd w:val="clear" w:color="auto" w:fill="FFFFFF"/>
        </w:rPr>
      </w:pPr>
      <w:bookmarkStart w:id="2" w:name="_Toc135051275"/>
      <w:r w:rsidRPr="0073445F">
        <w:rPr>
          <w:rFonts w:ascii="Arial" w:hAnsi="Arial" w:cs="Arial"/>
          <w:shd w:val="clear" w:color="auto" w:fill="FFFFFF"/>
        </w:rPr>
        <w:t>Application Activity:</w:t>
      </w:r>
      <w:bookmarkEnd w:id="2"/>
    </w:p>
    <w:p w:rsidR="0073445F" w:rsidRPr="0073445F" w:rsidRDefault="0073445F" w:rsidP="0073445F">
      <w:pPr>
        <w:pStyle w:val="ListParagraph"/>
        <w:ind w:left="10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Process the request received from the Web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UI and manages the product.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ponse will be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turned with the required information.</w:t>
      </w:r>
    </w:p>
    <w:p w:rsidR="0073445F" w:rsidRPr="0073445F" w:rsidRDefault="0073445F" w:rsidP="0073445F">
      <w:pPr>
        <w:pStyle w:val="ListParagraph"/>
        <w:ind w:left="10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3445F" w:rsidRPr="0073445F" w:rsidRDefault="0073445F" w:rsidP="002B4491">
      <w:pPr>
        <w:pStyle w:val="ListParagraph"/>
        <w:rPr>
          <w:rFonts w:ascii="Arial" w:hAnsi="Arial" w:cs="Arial"/>
          <w:b/>
          <w:bCs/>
        </w:rPr>
      </w:pPr>
    </w:p>
    <w:p w:rsidR="0073445F" w:rsidRPr="0073445F" w:rsidRDefault="0073445F" w:rsidP="0073445F">
      <w:pPr>
        <w:rPr>
          <w:rFonts w:ascii="Arial" w:hAnsi="Arial" w:cs="Arial"/>
          <w:b/>
          <w:bCs/>
        </w:rPr>
      </w:pPr>
    </w:p>
    <w:p w:rsidR="00E818A0" w:rsidRPr="00E818A0" w:rsidRDefault="002B4491" w:rsidP="00E818A0">
      <w:pPr>
        <w:pStyle w:val="Heading1"/>
        <w:rPr>
          <w:rFonts w:ascii="Arial" w:hAnsi="Arial" w:cs="Arial"/>
        </w:rPr>
      </w:pPr>
      <w:bookmarkStart w:id="3" w:name="_Toc135051276"/>
      <w:r w:rsidRPr="0073445F">
        <w:rPr>
          <w:rFonts w:ascii="Arial" w:hAnsi="Arial" w:cs="Arial"/>
        </w:rPr>
        <w:lastRenderedPageBreak/>
        <w:t>Solution Architecture</w:t>
      </w:r>
      <w:bookmarkEnd w:id="3"/>
    </w:p>
    <w:p w:rsidR="00E818A0" w:rsidRPr="00E818A0" w:rsidRDefault="00BB0FA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Below diagram represents the ground for projects, which includes the 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yered representation of the 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functional requirements and stages of implementation. It is comprised of many sub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ocesses.</w:t>
      </w:r>
    </w:p>
    <w:p w:rsidR="002B4491" w:rsidRDefault="002B4491" w:rsidP="002B4491">
      <w:pPr>
        <w:pStyle w:val="ListParagraph"/>
        <w:rPr>
          <w:rFonts w:ascii="Arial" w:hAnsi="Arial" w:cs="Arial"/>
          <w:b/>
          <w:bCs/>
        </w:rPr>
      </w:pPr>
      <w:r w:rsidRPr="0073445F">
        <w:rPr>
          <w:rFonts w:ascii="Arial" w:hAnsi="Arial" w:cs="Arial"/>
          <w:noProof/>
          <w:lang w:val="en-US"/>
        </w:rPr>
        <w:drawing>
          <wp:inline distT="0" distB="0" distL="0" distR="0" wp14:anchorId="37BBA5FF" wp14:editId="29ACFC7D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A0" w:rsidRPr="00D00890" w:rsidRDefault="00E818A0" w:rsidP="00D0089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ig2</w:t>
      </w:r>
      <w:r w:rsidRPr="0073445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lution Architecture Diagram</w:t>
      </w:r>
    </w:p>
    <w:p w:rsidR="00D00890" w:rsidRPr="00D00890" w:rsidRDefault="00BB0FA3" w:rsidP="00D00890">
      <w:pPr>
        <w:pStyle w:val="Heading2"/>
        <w:rPr>
          <w:shd w:val="clear" w:color="auto" w:fill="FFFFFF"/>
        </w:rPr>
      </w:pPr>
      <w:bookmarkStart w:id="4" w:name="_Toc135051277"/>
      <w:r w:rsidRPr="00E818A0">
        <w:rPr>
          <w:shd w:val="clear" w:color="auto" w:fill="FFFFFF"/>
        </w:rPr>
        <w:t>Functional requirements:</w:t>
      </w:r>
      <w:bookmarkEnd w:id="4"/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 and persist the store and product data.</w:t>
      </w:r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 the product info using different criteria.</w:t>
      </w:r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Edit the product info.</w:t>
      </w:r>
    </w:p>
    <w:p w:rsidR="00D00890" w:rsidRDefault="00D00890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BB0FA3" w:rsidRPr="00E818A0" w:rsidRDefault="00BB0FA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o achieve this 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quirement,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ultiple layered structure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as been introduced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BB0FA3" w:rsidRPr="00E818A0" w:rsidRDefault="00790F9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There are three</w:t>
      </w:r>
      <w:r w:rsidR="00BB0FA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layers:</w:t>
      </w:r>
    </w:p>
    <w:p w:rsidR="00BB0FA3" w:rsidRPr="00E818A0" w:rsidRDefault="00BB0FA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Presentation Layer(User Interface):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t consists of multiple options such as:</w:t>
      </w:r>
    </w:p>
    <w:p w:rsidR="00BB0FA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: To upload the CSV file.</w:t>
      </w:r>
    </w:p>
    <w:p w:rsidR="00790F9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: To search the product info.</w:t>
      </w:r>
    </w:p>
    <w:p w:rsidR="00790F9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Edit/Save: To modify the product info.</w:t>
      </w:r>
    </w:p>
    <w:p w:rsidR="00790F93" w:rsidRPr="00E818A0" w:rsidRDefault="00790F9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Application Layer (</w:t>
      </w:r>
      <w:proofErr w:type="spellStart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stFul</w:t>
      </w:r>
      <w:proofErr w:type="spellEnd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PI): It consists of the business logics which has been implemented using the </w:t>
      </w:r>
      <w:proofErr w:type="spellStart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stFul</w:t>
      </w:r>
      <w:proofErr w:type="spellEnd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PIs.</w:t>
      </w:r>
    </w:p>
    <w:p w:rsidR="00BB0FA3" w:rsidRDefault="00790F9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Data Layer (Database): It consists of the database related activities like table structure, data etc.</w:t>
      </w:r>
    </w:p>
    <w:p w:rsidR="00D00890" w:rsidRDefault="00D00890" w:rsidP="00D008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00890" w:rsidRPr="00E818A0" w:rsidRDefault="00D00890" w:rsidP="00D008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0D06" w:rsidRPr="0073445F" w:rsidRDefault="00E20D06" w:rsidP="00E20D06">
      <w:pPr>
        <w:pStyle w:val="Heading1"/>
        <w:rPr>
          <w:rFonts w:ascii="Arial" w:hAnsi="Arial" w:cs="Arial"/>
          <w:b/>
        </w:rPr>
      </w:pPr>
      <w:bookmarkStart w:id="5" w:name="_Toc135051278"/>
      <w:r w:rsidRPr="0073445F">
        <w:rPr>
          <w:rFonts w:ascii="Arial" w:hAnsi="Arial" w:cs="Arial"/>
          <w:b/>
        </w:rPr>
        <w:lastRenderedPageBreak/>
        <w:t>Design Decisions</w:t>
      </w:r>
      <w:bookmarkEnd w:id="5"/>
    </w:p>
    <w:p w:rsidR="00D00890" w:rsidRDefault="00D00890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00890" w:rsidRPr="00D00890" w:rsidRDefault="00D00890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Based on the functional requirement the web application is going to mainly user friendly, hence user focused design approach is used for the application development. </w:t>
      </w:r>
    </w:p>
    <w:p w:rsidR="002B4491" w:rsidRPr="00D00890" w:rsidRDefault="00E20D06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nce it is a web application and will be used by users for uploading the CSV file for pricing feed </w:t>
      </w:r>
      <w:r w:rsidR="00D00890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>and</w:t>
      </w: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earching the pricing records based on some </w:t>
      </w:r>
      <w:r w:rsidR="00D00890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>criteria,</w:t>
      </w: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e will use User-Focused Design</w:t>
      </w:r>
      <w:r w:rsidR="002B4491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:rsidR="002B4491" w:rsidRPr="00D00890" w:rsidRDefault="009260CA" w:rsidP="00E20D06">
      <w:pPr>
        <w:pStyle w:val="Heading1"/>
        <w:rPr>
          <w:rFonts w:ascii="Arial" w:hAnsi="Arial" w:cs="Arial"/>
          <w:b/>
        </w:rPr>
      </w:pPr>
      <w:bookmarkStart w:id="6" w:name="_Toc135051279"/>
      <w:r>
        <w:rPr>
          <w:rFonts w:ascii="Arial" w:hAnsi="Arial" w:cs="Arial"/>
          <w:b/>
        </w:rPr>
        <w:t>Non-functional requirements</w:t>
      </w:r>
      <w:bookmarkEnd w:id="6"/>
    </w:p>
    <w:p w:rsidR="002B4491" w:rsidRPr="003E6155" w:rsidRDefault="003E6155" w:rsidP="003E6155">
      <w:pPr>
        <w:rPr>
          <w:rFonts w:ascii="Arial" w:hAnsi="Arial" w:cs="Arial"/>
          <w:sz w:val="28"/>
          <w:szCs w:val="28"/>
        </w:rPr>
      </w:pPr>
      <w:r w:rsidRPr="003E6155">
        <w:rPr>
          <w:rFonts w:ascii="Arial" w:hAnsi="Arial" w:cs="Arial"/>
          <w:sz w:val="28"/>
          <w:szCs w:val="28"/>
        </w:rPr>
        <w:t>The below non-functional requirements has been considered:</w:t>
      </w:r>
    </w:p>
    <w:p w:rsidR="004F40B4" w:rsidRPr="009260CA" w:rsidRDefault="00D00890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o Functional impairment 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Performance issue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Data inconsistency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Highly compatible with the user need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user impacted</w:t>
      </w:r>
    </w:p>
    <w:p w:rsidR="009260CA" w:rsidRPr="009260CA" w:rsidRDefault="002B4491" w:rsidP="009260CA">
      <w:pPr>
        <w:pStyle w:val="Heading1"/>
        <w:rPr>
          <w:rFonts w:ascii="Arial" w:hAnsi="Arial" w:cs="Arial"/>
        </w:rPr>
      </w:pPr>
      <w:bookmarkStart w:id="7" w:name="_Toc135051280"/>
      <w:r w:rsidRPr="0073445F">
        <w:rPr>
          <w:rFonts w:ascii="Arial" w:hAnsi="Arial" w:cs="Arial"/>
        </w:rPr>
        <w:t>Assumptions</w:t>
      </w:r>
      <w:bookmarkEnd w:id="7"/>
      <w:r w:rsidR="009260CA">
        <w:rPr>
          <w:rFonts w:ascii="Arial" w:hAnsi="Arial" w:cs="Arial"/>
          <w:sz w:val="28"/>
          <w:szCs w:val="28"/>
        </w:rPr>
        <w:t xml:space="preserve">   </w:t>
      </w:r>
    </w:p>
    <w:p w:rsidR="009260CA" w:rsidRPr="009260CA" w:rsidRDefault="009260CA" w:rsidP="009260CA">
      <w:pPr>
        <w:rPr>
          <w:rFonts w:ascii="Arial" w:hAnsi="Arial" w:cs="Arial"/>
          <w:sz w:val="28"/>
          <w:szCs w:val="28"/>
        </w:rPr>
      </w:pPr>
      <w:r w:rsidRPr="009260CA">
        <w:rPr>
          <w:rFonts w:ascii="Arial" w:hAnsi="Arial" w:cs="Arial"/>
          <w:sz w:val="28"/>
          <w:szCs w:val="28"/>
        </w:rPr>
        <w:t>The below assumptions has been made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Correct file type extension is going to be used to load the data.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ser will be aware of the products in his store, miss lead of data should not happen.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Valid data will be uploaded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Required information will be present for the product, to increase the readability of the application.</w:t>
      </w:r>
    </w:p>
    <w:p w:rsidR="00AE5A48" w:rsidRPr="0073445F" w:rsidRDefault="003E6155" w:rsidP="00E20D06">
      <w:pPr>
        <w:pStyle w:val="Heading1"/>
        <w:rPr>
          <w:rFonts w:ascii="Arial" w:hAnsi="Arial" w:cs="Arial"/>
        </w:rPr>
      </w:pPr>
      <w:bookmarkStart w:id="8" w:name="_Toc135051281"/>
      <w:r>
        <w:rPr>
          <w:rFonts w:ascii="Arial" w:hAnsi="Arial" w:cs="Arial"/>
        </w:rPr>
        <w:t>Future Enhancements</w:t>
      </w:r>
      <w:bookmarkEnd w:id="8"/>
    </w:p>
    <w:p w:rsidR="00AE5A48" w:rsidRPr="003E6155" w:rsidRDefault="003E6155" w:rsidP="003E6155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>Security:</w:t>
      </w:r>
      <w:r w:rsidR="00AE5A48"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ser authentication</w:t>
      </w:r>
    </w:p>
    <w:p w:rsidR="00AE5A48" w:rsidRDefault="00AE5A48" w:rsidP="003E6155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>Product Id and Country Name can be added in CSV file to make it more descriptive.</w:t>
      </w:r>
      <w:r w:rsid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:rsidR="008A3A92" w:rsidRDefault="008A3A92" w:rsidP="008A3A92">
      <w:pPr>
        <w:pStyle w:val="Heading1"/>
        <w:rPr>
          <w:rFonts w:ascii="Arial" w:hAnsi="Arial" w:cs="Arial"/>
        </w:rPr>
      </w:pPr>
      <w:bookmarkStart w:id="9" w:name="_Toc135051282"/>
      <w:r w:rsidRPr="008A3A92">
        <w:rPr>
          <w:rFonts w:ascii="Arial" w:hAnsi="Arial" w:cs="Arial"/>
        </w:rPr>
        <w:t>URIs:</w:t>
      </w:r>
      <w:bookmarkEnd w:id="9"/>
      <w:r w:rsidRPr="008A3A92">
        <w:rPr>
          <w:rFonts w:ascii="Arial" w:hAnsi="Arial" w:cs="Arial"/>
        </w:rPr>
        <w:t xml:space="preserve"> </w:t>
      </w:r>
    </w:p>
    <w:p w:rsid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ost Method 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- </w:t>
      </w:r>
      <w:hyperlink r:id="rId8" w:history="1">
        <w:r w:rsidRPr="008A3A92">
          <w:rPr>
            <w:rFonts w:ascii="Arial" w:hAnsi="Arial" w:cs="Arial"/>
            <w:color w:val="202124"/>
            <w:sz w:val="24"/>
            <w:szCs w:val="24"/>
          </w:rPr>
          <w:t>/</w:t>
        </w:r>
        <w:proofErr w:type="spellStart"/>
        <w:r w:rsidRPr="008A3A92">
          <w:rPr>
            <w:rFonts w:ascii="Arial" w:hAnsi="Arial" w:cs="Arial"/>
            <w:color w:val="202124"/>
            <w:sz w:val="24"/>
            <w:szCs w:val="24"/>
          </w:rPr>
          <w:t>api</w:t>
        </w:r>
        <w:proofErr w:type="spellEnd"/>
        <w:r w:rsidRPr="008A3A92">
          <w:rPr>
            <w:rFonts w:ascii="Arial" w:hAnsi="Arial" w:cs="Arial"/>
            <w:color w:val="202124"/>
            <w:sz w:val="24"/>
            <w:szCs w:val="24"/>
          </w:rPr>
          <w:t>/csv/</w:t>
        </w:r>
        <w:proofErr w:type="spellStart"/>
        <w:r w:rsidRPr="008A3A92">
          <w:rPr>
            <w:rFonts w:ascii="Arial" w:hAnsi="Arial" w:cs="Arial"/>
            <w:color w:val="202124"/>
            <w:sz w:val="24"/>
            <w:szCs w:val="24"/>
          </w:rPr>
          <w:t>upload</w:t>
        </w:r>
      </w:hyperlink>
    </w:p>
    <w:p w:rsid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et All Products 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pric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</w:p>
    <w:p w:rsidR="008A3A92" w:rsidRP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et by SKU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sku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{Id}</w:t>
      </w:r>
    </w:p>
    <w:p w:rsid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pdate Price      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prices/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{Id}</w:t>
      </w:r>
    </w:p>
    <w:p w:rsidR="007E5282" w:rsidRDefault="00E55D77" w:rsidP="008A3A92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:rsidR="007E5282" w:rsidRPr="007E5282" w:rsidRDefault="00E55D77" w:rsidP="008A3A92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7E5282">
        <w:rPr>
          <w:rFonts w:ascii="Arial" w:hAnsi="Arial" w:cs="Arial"/>
          <w:b/>
          <w:color w:val="202124"/>
          <w:sz w:val="24"/>
          <w:szCs w:val="24"/>
          <w:highlight w:val="yellow"/>
          <w:shd w:val="clear" w:color="auto" w:fill="FFFFFF"/>
        </w:rPr>
        <w:lastRenderedPageBreak/>
        <w:t>Note: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E5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I </w:t>
      </w:r>
      <w:r w:rsidR="007E5282" w:rsidRPr="007E5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aven’t worked much on UI part. It can be done using Html and CSS by creating three buttons: Upload, Search and Update and we can call Rest API accordingly by giving methods.</w:t>
      </w:r>
      <w:r w:rsidR="007E5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Due to time </w:t>
      </w:r>
      <w:proofErr w:type="gramStart"/>
      <w:r w:rsidR="007E5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constraint ,</w:t>
      </w:r>
      <w:proofErr w:type="gramEnd"/>
      <w:r w:rsidR="007E528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I couldn’t implement it here.</w:t>
      </w:r>
    </w:p>
    <w:p w:rsidR="00E35A3D" w:rsidRDefault="002B4491" w:rsidP="003E6155">
      <w:pPr>
        <w:pStyle w:val="Heading1"/>
        <w:rPr>
          <w:rFonts w:ascii="Arial" w:hAnsi="Arial" w:cs="Arial"/>
        </w:rPr>
      </w:pPr>
      <w:bookmarkStart w:id="10" w:name="_Toc135051283"/>
      <w:r w:rsidRPr="003E6155">
        <w:rPr>
          <w:rFonts w:ascii="Arial" w:hAnsi="Arial" w:cs="Arial"/>
        </w:rPr>
        <w:t xml:space="preserve">Source for the </w:t>
      </w:r>
      <w:proofErr w:type="gramStart"/>
      <w:r w:rsidRPr="003E6155">
        <w:rPr>
          <w:rFonts w:ascii="Arial" w:hAnsi="Arial" w:cs="Arial"/>
        </w:rPr>
        <w:t>implementation</w:t>
      </w:r>
      <w:bookmarkEnd w:id="10"/>
      <w:r w:rsidR="00985250">
        <w:rPr>
          <w:rFonts w:ascii="Arial" w:hAnsi="Arial" w:cs="Arial"/>
        </w:rPr>
        <w:t xml:space="preserve"> :</w:t>
      </w:r>
      <w:proofErr w:type="gramEnd"/>
      <w:r w:rsidR="00985250">
        <w:rPr>
          <w:rFonts w:ascii="Arial" w:hAnsi="Arial" w:cs="Arial"/>
        </w:rPr>
        <w:t xml:space="preserve"> </w:t>
      </w:r>
      <w:r w:rsidR="00985250">
        <w:rPr>
          <w:rFonts w:ascii="Arial" w:hAnsi="Arial" w:cs="Arial"/>
        </w:rPr>
        <w:br/>
      </w:r>
    </w:p>
    <w:p w:rsidR="00985250" w:rsidRPr="00985250" w:rsidRDefault="00985250" w:rsidP="00985250">
      <w:r>
        <w:t xml:space="preserve">Uploaded on </w:t>
      </w:r>
      <w:proofErr w:type="spellStart"/>
      <w:r>
        <w:t>Github</w:t>
      </w:r>
      <w:proofErr w:type="spellEnd"/>
      <w:r>
        <w:t xml:space="preserve">: </w:t>
      </w:r>
      <w:r w:rsidR="00C55B10" w:rsidRPr="00C55B10">
        <w:t>https://github</w:t>
      </w:r>
      <w:bookmarkStart w:id="11" w:name="_GoBack"/>
      <w:bookmarkEnd w:id="11"/>
      <w:r w:rsidR="00C55B10" w:rsidRPr="00C55B10">
        <w:t>.com/Nehagarg4195/CaseStudy_Tiger</w:t>
      </w:r>
    </w:p>
    <w:sectPr w:rsidR="00985250" w:rsidRPr="00985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AE0"/>
    <w:multiLevelType w:val="hybridMultilevel"/>
    <w:tmpl w:val="A140B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9B8"/>
    <w:multiLevelType w:val="hybridMultilevel"/>
    <w:tmpl w:val="447E06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3BA2"/>
    <w:multiLevelType w:val="hybridMultilevel"/>
    <w:tmpl w:val="BAD2BA9C"/>
    <w:lvl w:ilvl="0" w:tplc="03D41CCA">
      <w:start w:val="10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C6002ED"/>
    <w:multiLevelType w:val="hybridMultilevel"/>
    <w:tmpl w:val="EDC6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C6D"/>
    <w:multiLevelType w:val="hybridMultilevel"/>
    <w:tmpl w:val="CA081B00"/>
    <w:lvl w:ilvl="0" w:tplc="89D2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4ED"/>
    <w:multiLevelType w:val="hybridMultilevel"/>
    <w:tmpl w:val="390A8AB0"/>
    <w:lvl w:ilvl="0" w:tplc="5B2E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76C77"/>
    <w:multiLevelType w:val="hybridMultilevel"/>
    <w:tmpl w:val="DE7A74A2"/>
    <w:lvl w:ilvl="0" w:tplc="8A6A9A3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313F7"/>
    <w:multiLevelType w:val="hybridMultilevel"/>
    <w:tmpl w:val="97A28D16"/>
    <w:lvl w:ilvl="0" w:tplc="830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07BB0"/>
    <w:multiLevelType w:val="hybridMultilevel"/>
    <w:tmpl w:val="D198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033F"/>
    <w:multiLevelType w:val="multilevel"/>
    <w:tmpl w:val="830A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0" w15:restartNumberingAfterBreak="0">
    <w:nsid w:val="41924A10"/>
    <w:multiLevelType w:val="hybridMultilevel"/>
    <w:tmpl w:val="FCFCF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5781"/>
    <w:multiLevelType w:val="hybridMultilevel"/>
    <w:tmpl w:val="9DB244C8"/>
    <w:lvl w:ilvl="0" w:tplc="3CDE8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70EFA"/>
    <w:multiLevelType w:val="hybridMultilevel"/>
    <w:tmpl w:val="6F52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2F6D"/>
    <w:multiLevelType w:val="hybridMultilevel"/>
    <w:tmpl w:val="2CA03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A71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DF668D"/>
    <w:multiLevelType w:val="multilevel"/>
    <w:tmpl w:val="03484BBE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440"/>
      </w:pPr>
      <w:rPr>
        <w:rFonts w:hint="default"/>
      </w:rPr>
    </w:lvl>
  </w:abstractNum>
  <w:abstractNum w:abstractNumId="16" w15:restartNumberingAfterBreak="0">
    <w:nsid w:val="5AEC6593"/>
    <w:multiLevelType w:val="hybridMultilevel"/>
    <w:tmpl w:val="FCF0285E"/>
    <w:lvl w:ilvl="0" w:tplc="04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603C3161"/>
    <w:multiLevelType w:val="hybridMultilevel"/>
    <w:tmpl w:val="A0406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664C7"/>
    <w:multiLevelType w:val="hybridMultilevel"/>
    <w:tmpl w:val="9DCE9484"/>
    <w:lvl w:ilvl="0" w:tplc="1732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B18CA"/>
    <w:multiLevelType w:val="hybridMultilevel"/>
    <w:tmpl w:val="4396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44BC"/>
    <w:multiLevelType w:val="hybridMultilevel"/>
    <w:tmpl w:val="A4FA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5779"/>
    <w:multiLevelType w:val="hybridMultilevel"/>
    <w:tmpl w:val="EA2C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3854"/>
    <w:multiLevelType w:val="hybridMultilevel"/>
    <w:tmpl w:val="6F1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382"/>
    <w:multiLevelType w:val="hybridMultilevel"/>
    <w:tmpl w:val="BA9A3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A22B1"/>
    <w:multiLevelType w:val="hybridMultilevel"/>
    <w:tmpl w:val="47CCB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63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9"/>
  </w:num>
  <w:num w:numId="5">
    <w:abstractNumId w:val="10"/>
  </w:num>
  <w:num w:numId="6">
    <w:abstractNumId w:val="13"/>
  </w:num>
  <w:num w:numId="7">
    <w:abstractNumId w:val="22"/>
  </w:num>
  <w:num w:numId="8">
    <w:abstractNumId w:val="25"/>
  </w:num>
  <w:num w:numId="9">
    <w:abstractNumId w:val="9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17"/>
  </w:num>
  <w:num w:numId="22">
    <w:abstractNumId w:val="16"/>
  </w:num>
  <w:num w:numId="23">
    <w:abstractNumId w:val="7"/>
  </w:num>
  <w:num w:numId="24">
    <w:abstractNumId w:val="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91"/>
    <w:rsid w:val="00043E66"/>
    <w:rsid w:val="002B4491"/>
    <w:rsid w:val="003C53BC"/>
    <w:rsid w:val="003E6155"/>
    <w:rsid w:val="004F40B4"/>
    <w:rsid w:val="0073445F"/>
    <w:rsid w:val="00790F93"/>
    <w:rsid w:val="007E5282"/>
    <w:rsid w:val="00841D42"/>
    <w:rsid w:val="008A3A92"/>
    <w:rsid w:val="009260CA"/>
    <w:rsid w:val="00985250"/>
    <w:rsid w:val="00AE5A48"/>
    <w:rsid w:val="00BB0FA3"/>
    <w:rsid w:val="00C55B10"/>
    <w:rsid w:val="00D00890"/>
    <w:rsid w:val="00D84B7B"/>
    <w:rsid w:val="00E20D06"/>
    <w:rsid w:val="00E35A3D"/>
    <w:rsid w:val="00E55D77"/>
    <w:rsid w:val="00E818A0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0ECA"/>
  <w15:chartTrackingRefBased/>
  <w15:docId w15:val="{8E3B20CA-40D1-4856-A50D-294B668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9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344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C53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3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sv/up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A656-E6E9-4889-9B8A-2DEDEAF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arg</dc:creator>
  <cp:keywords/>
  <dc:description/>
  <cp:lastModifiedBy>Neha Garg</cp:lastModifiedBy>
  <cp:revision>24</cp:revision>
  <dcterms:created xsi:type="dcterms:W3CDTF">2023-05-14T18:29:00Z</dcterms:created>
  <dcterms:modified xsi:type="dcterms:W3CDTF">2023-05-15T08:37:00Z</dcterms:modified>
</cp:coreProperties>
</file>